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7C945" w14:textId="77777777" w:rsidR="00190235" w:rsidRDefault="00190235" w:rsidP="00190235">
      <w:r>
        <w:rPr>
          <w:noProof/>
        </w:rPr>
        <w:drawing>
          <wp:anchor distT="0" distB="0" distL="114300" distR="114300" simplePos="0" relativeHeight="251872256" behindDoc="0" locked="0" layoutInCell="1" allowOverlap="1" wp14:anchorId="576EFE75" wp14:editId="5824AEDC">
            <wp:simplePos x="0" y="0"/>
            <wp:positionH relativeFrom="column">
              <wp:posOffset>9664065</wp:posOffset>
            </wp:positionH>
            <wp:positionV relativeFrom="paragraph">
              <wp:posOffset>802837</wp:posOffset>
            </wp:positionV>
            <wp:extent cx="2427010" cy="1938195"/>
            <wp:effectExtent l="0" t="0" r="0" b="5080"/>
            <wp:wrapNone/>
            <wp:docPr id="9" name="図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>
                      <a:extLst>
                        <a:ext uri="{FF2B5EF4-FFF2-40B4-BE49-F238E27FC236}">
                          <a16:creationId xmlns:a16="http://schemas.microsoft.com/office/drawing/2014/main" id="{00000000-0008-0000-0700-00001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010" cy="19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551E64" wp14:editId="667BAE74">
                <wp:simplePos x="0" y="0"/>
                <wp:positionH relativeFrom="column">
                  <wp:posOffset>9459310</wp:posOffset>
                </wp:positionH>
                <wp:positionV relativeFrom="paragraph">
                  <wp:posOffset>630621</wp:posOffset>
                </wp:positionV>
                <wp:extent cx="2900856" cy="2136775"/>
                <wp:effectExtent l="0" t="0" r="1397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856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3C8B097" w14:textId="77777777" w:rsidR="00190235" w:rsidRPr="002409DF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551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4.85pt;margin-top:49.65pt;width:228.4pt;height:168.2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" fillcolor="window" strokecolor="#afabab" strokeweight=".5pt">
                <v:stroke dashstyle="1 1"/>
                <v:textbox>
                  <w:txbxContent>
                    <w:p w14:paraId="13C8B097" w14:textId="77777777" w:rsidR="00190235" w:rsidRPr="002409DF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1E086F6" wp14:editId="0DA657A6">
                <wp:simplePos x="0" y="0"/>
                <wp:positionH relativeFrom="column">
                  <wp:posOffset>425669</wp:posOffset>
                </wp:positionH>
                <wp:positionV relativeFrom="paragraph">
                  <wp:posOffset>630621</wp:posOffset>
                </wp:positionV>
                <wp:extent cx="9002110" cy="2136775"/>
                <wp:effectExtent l="0" t="0" r="27940" b="158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211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8EBF6EA" w14:textId="77777777" w:rsidR="00190235" w:rsidRPr="00B81C9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歩行27分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086F6" id="テキスト ボックス 4" o:spid="_x0000_s1027" type="#_x0000_t202" style="position:absolute;left:0;text-align:left;margin-left:33.5pt;margin-top:49.65pt;width:708.85pt;height:168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" fillcolor="window" strokecolor="#afabab" strokeweight=".5pt">
                <v:stroke dashstyle="1 1"/>
                <v:textbox>
                  <w:txbxContent>
                    <w:p w14:paraId="38EBF6EA" w14:textId="77777777" w:rsidR="00190235" w:rsidRPr="00B81C9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歩行27分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417D2B55" wp14:editId="79F44646">
            <wp:simplePos x="0" y="0"/>
            <wp:positionH relativeFrom="column">
              <wp:posOffset>7551683</wp:posOffset>
            </wp:positionH>
            <wp:positionV relativeFrom="paragraph">
              <wp:posOffset>804040</wp:posOffset>
            </wp:positionV>
            <wp:extent cx="1670403" cy="1797269"/>
            <wp:effectExtent l="0" t="0" r="6350" b="0"/>
            <wp:wrapNone/>
            <wp:docPr id="12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00000000-0008-0000-07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976" cy="181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EBCA" w14:textId="683D4BB4" w:rsidR="00190235" w:rsidRDefault="00190235" w:rsidP="00190235">
      <w:r>
        <w:rPr>
          <w:noProof/>
        </w:rPr>
        <w:drawing>
          <wp:anchor distT="0" distB="0" distL="114300" distR="114300" simplePos="0" relativeHeight="251911168" behindDoc="0" locked="0" layoutInCell="1" allowOverlap="1" wp14:anchorId="0C9D505E" wp14:editId="09101396">
            <wp:simplePos x="0" y="0"/>
            <wp:positionH relativeFrom="column">
              <wp:posOffset>7094855</wp:posOffset>
            </wp:positionH>
            <wp:positionV relativeFrom="paragraph">
              <wp:posOffset>2375535</wp:posOffset>
            </wp:positionV>
            <wp:extent cx="2427605" cy="1844565"/>
            <wp:effectExtent l="0" t="0" r="0" b="3810"/>
            <wp:wrapNone/>
            <wp:docPr id="5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00000000-0008-0000-0700-00001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84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3B15EF" wp14:editId="44069920">
                <wp:simplePos x="0" y="0"/>
                <wp:positionH relativeFrom="column">
                  <wp:posOffset>447040</wp:posOffset>
                </wp:positionH>
                <wp:positionV relativeFrom="paragraph">
                  <wp:posOffset>2226310</wp:posOffset>
                </wp:positionV>
                <wp:extent cx="9222828" cy="2136775"/>
                <wp:effectExtent l="0" t="0" r="16510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2828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341ADA2" w14:textId="77777777" w:rsidR="00190235" w:rsidRPr="005A3AF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速歩１９分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B15EF" id="テキスト ボックス 61" o:spid="_x0000_s1028" type="#_x0000_t202" style="position:absolute;left:0;text-align:left;margin-left:35.2pt;margin-top:175.3pt;width:726.2pt;height:168.2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" fillcolor="white [3201]" strokecolor="#aeaaaa [2414]" strokeweight=".5pt">
                <v:stroke dashstyle="1 1"/>
                <v:textbox>
                  <w:txbxContent>
                    <w:p w14:paraId="4341ADA2" w14:textId="77777777" w:rsidR="00190235" w:rsidRPr="005A3AF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速歩１９分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88E2E0" wp14:editId="523BA1F4">
                <wp:simplePos x="0" y="0"/>
                <wp:positionH relativeFrom="column">
                  <wp:posOffset>429260</wp:posOffset>
                </wp:positionH>
                <wp:positionV relativeFrom="paragraph">
                  <wp:posOffset>97790</wp:posOffset>
                </wp:positionV>
                <wp:extent cx="14166850" cy="2136775"/>
                <wp:effectExtent l="0" t="0" r="25400" b="158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7522947" w14:textId="77777777" w:rsidR="00190235" w:rsidRPr="005F68AE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り</w:t>
                            </w:r>
                            <w:r w:rsidRPr="003741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ゆっくり）</w:t>
                            </w: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20分</w:t>
                            </w:r>
                          </w:p>
                          <w:p w14:paraId="66065272" w14:textId="77777777" w:rsidR="00190235" w:rsidRPr="00A8229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1B95CE76" w14:textId="77777777" w:rsidR="00190235" w:rsidRPr="00B81C9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8E2E0" id="テキスト ボックス 7" o:spid="_x0000_s1029" type="#_x0000_t202" style="position:absolute;left:0;text-align:left;margin-left:33.8pt;margin-top:7.7pt;width:1115.5pt;height:168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37522947" w14:textId="77777777" w:rsidR="00190235" w:rsidRPr="005F68AE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上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り</w:t>
                      </w:r>
                      <w:r w:rsidRPr="003741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180"/>
                          <w:szCs w:val="18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（ゆっくり）</w:t>
                      </w: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20分</w:t>
                      </w:r>
                    </w:p>
                    <w:p w14:paraId="66065272" w14:textId="77777777" w:rsidR="00190235" w:rsidRPr="00A8229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1B95CE76" w14:textId="77777777" w:rsidR="00190235" w:rsidRPr="00B81C9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43BEB377" w14:textId="7EE786C5" w:rsidR="00190235" w:rsidRDefault="00190235" w:rsidP="00190235">
      <w:r>
        <w:rPr>
          <w:noProof/>
        </w:rPr>
        <w:drawing>
          <wp:anchor distT="0" distB="0" distL="114300" distR="114300" simplePos="0" relativeHeight="251912192" behindDoc="0" locked="0" layoutInCell="1" allowOverlap="1" wp14:anchorId="29E4E246" wp14:editId="4B47A005">
            <wp:simplePos x="0" y="0"/>
            <wp:positionH relativeFrom="column">
              <wp:posOffset>9960610</wp:posOffset>
            </wp:positionH>
            <wp:positionV relativeFrom="paragraph">
              <wp:posOffset>1814830</wp:posOffset>
            </wp:positionV>
            <wp:extent cx="2680138" cy="1825916"/>
            <wp:effectExtent l="0" t="0" r="6350" b="3175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0000000-0008-0000-0700-00001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138" cy="182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C0CCC2" wp14:editId="18DC6AED">
                <wp:simplePos x="0" y="0"/>
                <wp:positionH relativeFrom="column">
                  <wp:posOffset>444500</wp:posOffset>
                </wp:positionH>
                <wp:positionV relativeFrom="paragraph">
                  <wp:posOffset>1689100</wp:posOffset>
                </wp:positionV>
                <wp:extent cx="12202073" cy="2136775"/>
                <wp:effectExtent l="0" t="0" r="2857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07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49AEE53C" w14:textId="77777777" w:rsidR="00190235" w:rsidRPr="005F68AE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犬の散歩</w:t>
                            </w:r>
                            <w:r w:rsidRPr="005F68AE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20</w:t>
                            </w:r>
                            <w:r w:rsidRPr="005F68AE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</w:t>
                            </w:r>
                          </w:p>
                          <w:p w14:paraId="559D1047" w14:textId="77777777" w:rsidR="00190235" w:rsidRPr="004E08E8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058659B3" w14:textId="77777777" w:rsidR="00190235" w:rsidRPr="007D6D5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0E2BDCB5" w14:textId="77777777" w:rsidR="00190235" w:rsidRPr="007D6D5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0CCC2" id="テキスト ボックス 3" o:spid="_x0000_s1030" type="#_x0000_t202" style="position:absolute;left:0;text-align:left;margin-left:35pt;margin-top:133pt;width:960.8pt;height:168.2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" fillcolor="window" strokecolor="#afabab" strokeweight=".5pt">
                <v:stroke dashstyle="1 1"/>
                <v:textbox>
                  <w:txbxContent>
                    <w:p w14:paraId="49AEE53C" w14:textId="77777777" w:rsidR="00190235" w:rsidRPr="005F68AE" w:rsidRDefault="00190235" w:rsidP="00190235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犬の散歩</w:t>
                      </w:r>
                      <w:r w:rsidRPr="005F68AE">
                        <w:rPr>
                          <w:rFonts w:ascii="HGP創英角ﾎﾟｯﾌﾟ体" w:eastAsia="HGP創英角ﾎﾟｯﾌﾟ体" w:hAnsi="HGP創英角ﾎﾟｯﾌﾟ体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20</w:t>
                      </w:r>
                      <w:r w:rsidRPr="005F68AE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</w:t>
                      </w:r>
                    </w:p>
                    <w:p w14:paraId="559D1047" w14:textId="77777777" w:rsidR="00190235" w:rsidRPr="004E08E8" w:rsidRDefault="00190235" w:rsidP="00190235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058659B3" w14:textId="77777777" w:rsidR="00190235" w:rsidRPr="007D6D5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0E2BDCB5" w14:textId="77777777" w:rsidR="00190235" w:rsidRPr="007D6D5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F7C06A" w14:textId="77A3336A" w:rsidR="00190235" w:rsidRDefault="00190235" w:rsidP="00190235"/>
    <w:p w14:paraId="4F410893" w14:textId="2882C4EE" w:rsidR="00190235" w:rsidRDefault="00190235" w:rsidP="00190235">
      <w:r>
        <w:rPr>
          <w:noProof/>
        </w:rPr>
        <w:drawing>
          <wp:anchor distT="0" distB="0" distL="114300" distR="114300" simplePos="0" relativeHeight="251874304" behindDoc="0" locked="0" layoutInCell="1" allowOverlap="1" wp14:anchorId="2B38E8F0" wp14:editId="0A4DADAE">
            <wp:simplePos x="0" y="0"/>
            <wp:positionH relativeFrom="column">
              <wp:posOffset>10536555</wp:posOffset>
            </wp:positionH>
            <wp:positionV relativeFrom="paragraph">
              <wp:posOffset>902335</wp:posOffset>
            </wp:positionV>
            <wp:extent cx="1844566" cy="1782473"/>
            <wp:effectExtent l="0" t="0" r="3810" b="8255"/>
            <wp:wrapNone/>
            <wp:docPr id="13" name="図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00000000-0008-0000-08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66" cy="178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7624E0" wp14:editId="56CB0764">
                <wp:simplePos x="0" y="0"/>
                <wp:positionH relativeFrom="column">
                  <wp:posOffset>644525</wp:posOffset>
                </wp:positionH>
                <wp:positionV relativeFrom="paragraph">
                  <wp:posOffset>694690</wp:posOffset>
                </wp:positionV>
                <wp:extent cx="11807847" cy="2136775"/>
                <wp:effectExtent l="0" t="0" r="22225" b="158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847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44B2B83" w14:textId="77777777" w:rsidR="00190235" w:rsidRPr="002409DF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32956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ジョギング12分　　　　軽い筋トレ23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624E0" id="テキスト ボックス 6" o:spid="_x0000_s1031" type="#_x0000_t202" style="position:absolute;left:0;text-align:left;margin-left:50.75pt;margin-top:54.7pt;width:929.75pt;height:168.2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" fillcolor="window" strokecolor="#afabab" strokeweight=".5pt">
                <v:stroke dashstyle="1 1"/>
                <v:textbox>
                  <w:txbxContent>
                    <w:p w14:paraId="044B2B83" w14:textId="77777777" w:rsidR="00190235" w:rsidRPr="002409DF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32956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ジョギング12分　　　　軽い筋トレ23分</w:t>
                      </w:r>
                    </w:p>
                  </w:txbxContent>
                </v:textbox>
              </v:shape>
            </w:pict>
          </mc:Fallback>
        </mc:AlternateContent>
      </w:r>
    </w:p>
    <w:p w14:paraId="0CF2C533" w14:textId="01D7F953" w:rsidR="00190235" w:rsidRDefault="00190235" w:rsidP="00190235">
      <w:r>
        <w:rPr>
          <w:noProof/>
        </w:rPr>
        <w:drawing>
          <wp:anchor distT="0" distB="0" distL="114300" distR="114300" simplePos="0" relativeHeight="251894784" behindDoc="0" locked="0" layoutInCell="1" allowOverlap="1" wp14:anchorId="36A60497" wp14:editId="648039C0">
            <wp:simplePos x="0" y="0"/>
            <wp:positionH relativeFrom="column">
              <wp:posOffset>12381865</wp:posOffset>
            </wp:positionH>
            <wp:positionV relativeFrom="paragraph">
              <wp:posOffset>2525395</wp:posOffset>
            </wp:positionV>
            <wp:extent cx="2080895" cy="1623695"/>
            <wp:effectExtent l="0" t="0" r="0" b="0"/>
            <wp:wrapNone/>
            <wp:docPr id="32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00000000-0008-0000-0800-00001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D858FB" wp14:editId="6DE01DE8">
                <wp:simplePos x="0" y="0"/>
                <wp:positionH relativeFrom="column">
                  <wp:posOffset>648970</wp:posOffset>
                </wp:positionH>
                <wp:positionV relativeFrom="paragraph">
                  <wp:posOffset>2295525</wp:posOffset>
                </wp:positionV>
                <wp:extent cx="14166850" cy="2136775"/>
                <wp:effectExtent l="0" t="0" r="25400" b="158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5883DA9" w14:textId="77777777" w:rsidR="00190235" w:rsidRPr="00332956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32956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水中ウォーク18分　　　　　　　水泳（ゆっくり）14分</w:t>
                            </w:r>
                          </w:p>
                          <w:p w14:paraId="46B25A94" w14:textId="77777777" w:rsidR="00190235" w:rsidRPr="005A3AF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858FB" id="テキスト ボックス 28" o:spid="_x0000_s1032" type="#_x0000_t202" style="position:absolute;left:0;text-align:left;margin-left:51.1pt;margin-top:180.75pt;width:1115.5pt;height:168.2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35883DA9" w14:textId="77777777" w:rsidR="00190235" w:rsidRPr="00332956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32956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水中ウォーク18分　　　　　　　水泳（ゆっくり）14分</w:t>
                      </w:r>
                    </w:p>
                    <w:p w14:paraId="46B25A94" w14:textId="77777777" w:rsidR="00190235" w:rsidRPr="005A3AF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207AE86A" wp14:editId="07F7AAB2">
            <wp:simplePos x="0" y="0"/>
            <wp:positionH relativeFrom="column">
              <wp:posOffset>10901045</wp:posOffset>
            </wp:positionH>
            <wp:positionV relativeFrom="paragraph">
              <wp:posOffset>344805</wp:posOffset>
            </wp:positionV>
            <wp:extent cx="1796693" cy="1813034"/>
            <wp:effectExtent l="0" t="0" r="0" b="0"/>
            <wp:wrapNone/>
            <wp:docPr id="14" name="図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39">
                      <a:extLst>
                        <a:ext uri="{FF2B5EF4-FFF2-40B4-BE49-F238E27FC236}">
                          <a16:creationId xmlns:a16="http://schemas.microsoft.com/office/drawing/2014/main" id="{00000000-0008-0000-0800-00002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93" cy="181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F90183" wp14:editId="0893862E">
                <wp:simplePos x="0" y="0"/>
                <wp:positionH relativeFrom="column">
                  <wp:posOffset>648335</wp:posOffset>
                </wp:positionH>
                <wp:positionV relativeFrom="paragraph">
                  <wp:posOffset>156210</wp:posOffset>
                </wp:positionV>
                <wp:extent cx="12186745" cy="2136775"/>
                <wp:effectExtent l="0" t="0" r="24765" b="158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674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C7E0CF7" w14:textId="77777777" w:rsidR="00190235" w:rsidRPr="002409DF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32956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軽い筋トレ23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0183" id="テキスト ボックス 8" o:spid="_x0000_s1033" type="#_x0000_t202" style="position:absolute;left:0;text-align:left;margin-left:51.05pt;margin-top:12.3pt;width:959.6pt;height:168.2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" fillcolor="window" strokecolor="#afabab" strokeweight=".5pt">
                <v:stroke dashstyle="1 1"/>
                <v:textbox>
                  <w:txbxContent>
                    <w:p w14:paraId="6C7E0CF7" w14:textId="77777777" w:rsidR="00190235" w:rsidRPr="002409DF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32956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軽い筋トレ23分</w:t>
                      </w:r>
                    </w:p>
                  </w:txbxContent>
                </v:textbox>
              </v:shape>
            </w:pict>
          </mc:Fallback>
        </mc:AlternateContent>
      </w:r>
    </w:p>
    <w:p w14:paraId="6C6DAA22" w14:textId="5F6AE3BE" w:rsidR="00190235" w:rsidRDefault="00190235" w:rsidP="00190235">
      <w:r>
        <w:rPr>
          <w:noProof/>
        </w:rPr>
        <w:drawing>
          <wp:anchor distT="0" distB="0" distL="114300" distR="114300" simplePos="0" relativeHeight="251879424" behindDoc="0" locked="0" layoutInCell="1" allowOverlap="1" wp14:anchorId="590D1CE1" wp14:editId="0DB6B223">
            <wp:simplePos x="0" y="0"/>
            <wp:positionH relativeFrom="column">
              <wp:posOffset>11502390</wp:posOffset>
            </wp:positionH>
            <wp:positionV relativeFrom="paragraph">
              <wp:posOffset>1890395</wp:posOffset>
            </wp:positionV>
            <wp:extent cx="1922145" cy="1860331"/>
            <wp:effectExtent l="0" t="0" r="1905" b="6985"/>
            <wp:wrapNone/>
            <wp:docPr id="22" name="図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>
                      <a:extLst>
                        <a:ext uri="{FF2B5EF4-FFF2-40B4-BE49-F238E27FC236}">
                          <a16:creationId xmlns:a16="http://schemas.microsoft.com/office/drawing/2014/main" id="{00000000-0008-0000-0800-00001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86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45AB8A" wp14:editId="44D5D6CF">
                <wp:simplePos x="0" y="0"/>
                <wp:positionH relativeFrom="column">
                  <wp:posOffset>644525</wp:posOffset>
                </wp:positionH>
                <wp:positionV relativeFrom="paragraph">
                  <wp:posOffset>1756410</wp:posOffset>
                </wp:positionV>
                <wp:extent cx="12864663" cy="2136775"/>
                <wp:effectExtent l="0" t="0" r="13335" b="158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4663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FC5AA29" w14:textId="77777777" w:rsidR="00190235" w:rsidRPr="00332956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32956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水泳</w:t>
                            </w:r>
                            <w:r w:rsidRPr="001E2B55">
                              <w:rPr>
                                <w:rFonts w:ascii="Segoe UI Emoji" w:eastAsia="HGP創英角ﾎﾟｯﾌﾟ体" w:hAnsi="Segoe UI Emoji" w:cs="Segoe UI Emoji" w:hint="eastAsia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ゆっくり）</w:t>
                            </w:r>
                            <w:r w:rsidRPr="00332956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4</w:t>
                            </w:r>
                            <w:r w:rsidRPr="00332956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</w:t>
                            </w:r>
                          </w:p>
                          <w:p w14:paraId="3D1DD5CA" w14:textId="77777777" w:rsidR="00190235" w:rsidRPr="004E08E8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3C9F79A1" w14:textId="77777777" w:rsidR="00190235" w:rsidRPr="007D6D5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4D09E7C2" w14:textId="77777777" w:rsidR="00190235" w:rsidRPr="007D6D5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5AB8A" id="テキスト ボックス 15" o:spid="_x0000_s1034" type="#_x0000_t202" style="position:absolute;left:0;text-align:left;margin-left:50.75pt;margin-top:138.3pt;width:1012.95pt;height:168.2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" fillcolor="window" strokecolor="#afabab" strokeweight=".5pt">
                <v:stroke dashstyle="1 1"/>
                <v:textbox>
                  <w:txbxContent>
                    <w:p w14:paraId="5FC5AA29" w14:textId="77777777" w:rsidR="00190235" w:rsidRPr="00332956" w:rsidRDefault="00190235" w:rsidP="00190235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32956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水泳</w:t>
                      </w:r>
                      <w:r w:rsidRPr="001E2B55">
                        <w:rPr>
                          <w:rFonts w:ascii="Segoe UI Emoji" w:eastAsia="HGP創英角ﾎﾟｯﾌﾟ体" w:hAnsi="Segoe UI Emoji" w:cs="Segoe UI Emoji" w:hint="eastAsia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（ゆっくり）</w:t>
                      </w:r>
                      <w:r w:rsidRPr="00332956">
                        <w:rPr>
                          <w:rFonts w:ascii="HGP創英角ﾎﾟｯﾌﾟ体" w:eastAsia="HGP創英角ﾎﾟｯﾌﾟ体" w:hAnsi="HGP創英角ﾎﾟｯﾌﾟ体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4</w:t>
                      </w:r>
                      <w:r w:rsidRPr="00332956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</w:t>
                      </w:r>
                    </w:p>
                    <w:p w14:paraId="3D1DD5CA" w14:textId="77777777" w:rsidR="00190235" w:rsidRPr="004E08E8" w:rsidRDefault="00190235" w:rsidP="00190235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3C9F79A1" w14:textId="77777777" w:rsidR="00190235" w:rsidRPr="007D6D5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4D09E7C2" w14:textId="77777777" w:rsidR="00190235" w:rsidRPr="007D6D5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2BE1F5" w14:textId="315FFC00" w:rsidR="00190235" w:rsidRDefault="00190235" w:rsidP="00190235"/>
    <w:p w14:paraId="01DA0CD7" w14:textId="587E9AED" w:rsidR="00190235" w:rsidRDefault="00FF7D29" w:rsidP="001902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261A2C" wp14:editId="552826EA">
                <wp:simplePos x="0" y="0"/>
                <wp:positionH relativeFrom="column">
                  <wp:posOffset>742950</wp:posOffset>
                </wp:positionH>
                <wp:positionV relativeFrom="paragraph">
                  <wp:posOffset>681355</wp:posOffset>
                </wp:positionV>
                <wp:extent cx="9680028" cy="2136775"/>
                <wp:effectExtent l="0" t="0" r="16510" b="158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002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54F427" w14:textId="77777777" w:rsidR="00190235" w:rsidRPr="007D4AEB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4A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掃除25分  　　　　風呂掃除23分</w:t>
                            </w:r>
                          </w:p>
                          <w:p w14:paraId="60273F27" w14:textId="77777777" w:rsidR="00190235" w:rsidRPr="00B81C9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61A2C" id="テキスト ボックス 35" o:spid="_x0000_s1035" type="#_x0000_t202" style="position:absolute;left:0;text-align:left;margin-left:58.5pt;margin-top:53.65pt;width:762.2pt;height:168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" fillcolor="window" strokecolor="#afabab" strokeweight=".5pt">
                <v:stroke dashstyle="1 1"/>
                <v:textbox>
                  <w:txbxContent>
                    <w:p w14:paraId="1254F427" w14:textId="77777777" w:rsidR="00190235" w:rsidRPr="007D4AEB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4AE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掃除25分  　　　　風呂掃除23分</w:t>
                      </w:r>
                    </w:p>
                    <w:p w14:paraId="60273F27" w14:textId="77777777" w:rsidR="00190235" w:rsidRPr="00B81C9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90235">
        <w:rPr>
          <w:noProof/>
        </w:rPr>
        <w:drawing>
          <wp:anchor distT="0" distB="0" distL="114300" distR="114300" simplePos="0" relativeHeight="251898880" behindDoc="0" locked="0" layoutInCell="1" allowOverlap="1" wp14:anchorId="2A3FAD83" wp14:editId="46F21CFC">
            <wp:simplePos x="0" y="0"/>
            <wp:positionH relativeFrom="column">
              <wp:posOffset>7825740</wp:posOffset>
            </wp:positionH>
            <wp:positionV relativeFrom="paragraph">
              <wp:posOffset>1051560</wp:posOffset>
            </wp:positionV>
            <wp:extent cx="2474595" cy="1844566"/>
            <wp:effectExtent l="0" t="0" r="1905" b="381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184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787C1" w14:textId="57EB3C35" w:rsidR="00190235" w:rsidRDefault="00FF7D29" w:rsidP="00190235">
      <w:r>
        <w:rPr>
          <w:noProof/>
        </w:rPr>
        <w:drawing>
          <wp:anchor distT="0" distB="0" distL="114300" distR="114300" simplePos="0" relativeHeight="251906048" behindDoc="0" locked="0" layoutInCell="1" allowOverlap="1" wp14:anchorId="60BDA0EF" wp14:editId="4E538498">
            <wp:simplePos x="0" y="0"/>
            <wp:positionH relativeFrom="column">
              <wp:posOffset>9161780</wp:posOffset>
            </wp:positionH>
            <wp:positionV relativeFrom="paragraph">
              <wp:posOffset>2389505</wp:posOffset>
            </wp:positionV>
            <wp:extent cx="2531110" cy="1859915"/>
            <wp:effectExtent l="0" t="0" r="2540" b="6985"/>
            <wp:wrapNone/>
            <wp:docPr id="44" name="図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1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>
                      <a:extLst>
                        <a:ext uri="{FF2B5EF4-FFF2-40B4-BE49-F238E27FC236}">
                          <a16:creationId xmlns:a16="http://schemas.microsoft.com/office/drawing/2014/main" id="{00000000-0008-0000-0700-00001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380BC1" wp14:editId="6118AD20">
                <wp:simplePos x="0" y="0"/>
                <wp:positionH relativeFrom="column">
                  <wp:posOffset>819785</wp:posOffset>
                </wp:positionH>
                <wp:positionV relativeFrom="paragraph">
                  <wp:posOffset>2284730</wp:posOffset>
                </wp:positionV>
                <wp:extent cx="10862441" cy="2136775"/>
                <wp:effectExtent l="0" t="0" r="15240" b="158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2441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48728EB" w14:textId="77777777" w:rsidR="00190235" w:rsidRPr="007D4AEB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4AE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床磨き23分　　　　庭の草むしり23分</w:t>
                            </w:r>
                          </w:p>
                          <w:p w14:paraId="6039B335" w14:textId="77777777" w:rsidR="00190235" w:rsidRPr="005A3AF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80BC1" id="テキスト ボックス 43" o:spid="_x0000_s1036" type="#_x0000_t202" style="position:absolute;left:0;text-align:left;margin-left:64.55pt;margin-top:179.9pt;width:855.3pt;height:168.2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" fillcolor="white [3201]" strokecolor="#aeaaaa [2414]" strokeweight=".5pt">
                <v:stroke dashstyle="1 1"/>
                <v:textbox>
                  <w:txbxContent>
                    <w:p w14:paraId="548728EB" w14:textId="77777777" w:rsidR="00190235" w:rsidRPr="007D4AEB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4AE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床磨き23分　　　　庭の草むしり23分</w:t>
                      </w:r>
                    </w:p>
                    <w:p w14:paraId="6039B335" w14:textId="77777777" w:rsidR="00190235" w:rsidRPr="005A3AF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05AA7782" wp14:editId="1BF83296">
            <wp:simplePos x="0" y="0"/>
            <wp:positionH relativeFrom="column">
              <wp:posOffset>10786745</wp:posOffset>
            </wp:positionH>
            <wp:positionV relativeFrom="paragraph">
              <wp:posOffset>429895</wp:posOffset>
            </wp:positionV>
            <wp:extent cx="1954924" cy="1544955"/>
            <wp:effectExtent l="0" t="0" r="7620" b="0"/>
            <wp:wrapNone/>
            <wp:docPr id="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24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3282702" wp14:editId="3FB0295A">
                <wp:simplePos x="0" y="0"/>
                <wp:positionH relativeFrom="column">
                  <wp:posOffset>742950</wp:posOffset>
                </wp:positionH>
                <wp:positionV relativeFrom="paragraph">
                  <wp:posOffset>151765</wp:posOffset>
                </wp:positionV>
                <wp:extent cx="12202510" cy="2136775"/>
                <wp:effectExtent l="0" t="0" r="27940" b="158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251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FDDEBCB" w14:textId="77777777" w:rsidR="00190235" w:rsidRPr="007D4AEB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4A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風呂掃除23分</w:t>
                            </w:r>
                          </w:p>
                          <w:p w14:paraId="7FABBCC9" w14:textId="77777777" w:rsidR="00190235" w:rsidRPr="00A8229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7A76568A" w14:textId="77777777" w:rsidR="00190235" w:rsidRPr="00B81C9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82702" id="テキスト ボックス 37" o:spid="_x0000_s1037" type="#_x0000_t202" style="position:absolute;left:0;text-align:left;margin-left:58.5pt;margin-top:11.95pt;width:960.85pt;height:168.2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" fillcolor="window" strokecolor="#afabab" strokeweight=".5pt">
                <v:stroke dashstyle="1 1"/>
                <v:textbox>
                  <w:txbxContent>
                    <w:p w14:paraId="7FDDEBCB" w14:textId="77777777" w:rsidR="00190235" w:rsidRPr="007D4AEB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4AE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風呂掃除23分</w:t>
                      </w:r>
                    </w:p>
                    <w:p w14:paraId="7FABBCC9" w14:textId="77777777" w:rsidR="00190235" w:rsidRPr="00A8229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7A76568A" w14:textId="77777777" w:rsidR="00190235" w:rsidRPr="00B81C9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209CF16A" w14:textId="0BA5966A" w:rsidR="00190235" w:rsidRDefault="00FF7D29" w:rsidP="00190235">
      <w:r>
        <w:rPr>
          <w:noProof/>
        </w:rPr>
        <w:drawing>
          <wp:anchor distT="0" distB="0" distL="114300" distR="114300" simplePos="0" relativeHeight="251907072" behindDoc="0" locked="0" layoutInCell="1" allowOverlap="1" wp14:anchorId="3A8324AF" wp14:editId="45F8EFC8">
            <wp:simplePos x="0" y="0"/>
            <wp:positionH relativeFrom="column">
              <wp:posOffset>12733655</wp:posOffset>
            </wp:positionH>
            <wp:positionV relativeFrom="paragraph">
              <wp:posOffset>1905635</wp:posOffset>
            </wp:positionV>
            <wp:extent cx="1623695" cy="1986915"/>
            <wp:effectExtent l="0" t="0" r="0" b="0"/>
            <wp:wrapNone/>
            <wp:docPr id="52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1">
                      <a:extLst>
                        <a:ext uri="{FF2B5EF4-FFF2-40B4-BE49-F238E27FC236}">
                          <a16:creationId xmlns:a16="http://schemas.microsoft.com/office/drawing/2014/main" id="{00000000-0008-0000-0700-00003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F22003" wp14:editId="78B8EF1C">
                <wp:simplePos x="0" y="0"/>
                <wp:positionH relativeFrom="column">
                  <wp:posOffset>822325</wp:posOffset>
                </wp:positionH>
                <wp:positionV relativeFrom="paragraph">
                  <wp:posOffset>1748790</wp:posOffset>
                </wp:positionV>
                <wp:extent cx="13716000" cy="2136775"/>
                <wp:effectExtent l="0" t="0" r="19050" b="158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AA0AD50" w14:textId="77777777" w:rsidR="00190235" w:rsidRPr="007D4AEB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4AEB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庭の草むしり</w:t>
                            </w:r>
                            <w:r w:rsidRPr="007D4AEB">
                              <w:rPr>
                                <w:rFonts w:ascii="HGP創英角ﾎﾟｯﾌﾟ体" w:eastAsia="HGP創英角ﾎﾟｯﾌﾟ体" w:hAnsi="HGP創英角ﾎﾟｯﾌﾟ体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23</w:t>
                            </w:r>
                            <w:r w:rsidRPr="007D4AEB">
                              <w:rPr>
                                <w:rFonts w:ascii="Segoe UI Emoji" w:eastAsia="HGP創英角ﾎﾟｯﾌﾟ体" w:hAnsi="Segoe UI Emoji" w:cs="Segoe UI Emoji" w:hint="eastAsia"/>
                                <w:b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分</w:t>
                            </w:r>
                          </w:p>
                          <w:p w14:paraId="6125AC14" w14:textId="77777777" w:rsidR="00190235" w:rsidRPr="004E08E8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E08E8">
                              <w:rPr>
                                <w:rFonts w:ascii="Segoe UI Emoji" w:eastAsia="HGP創英角ﾎﾟｯﾌﾟ体" w:hAnsi="Segoe UI Emoji" w:cs="Segoe UI Emoji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割が下半身に集中</w:t>
                            </w:r>
                          </w:p>
                          <w:p w14:paraId="7D47692F" w14:textId="77777777" w:rsidR="00190235" w:rsidRPr="007D6D5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7D6D5C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から着地 </w:t>
                            </w:r>
                            <w:r w:rsidRPr="007D6D5C">
                              <w:rPr>
                                <w:rFonts w:ascii="Segoe UI Emoji" w:eastAsia="HGP創英角ﾎﾟｯﾌﾟ体" w:hAnsi="Segoe UI Emoji" w:cs="Segoe UI Emoji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🐾</w:t>
                            </w:r>
                          </w:p>
                          <w:p w14:paraId="379B1BD2" w14:textId="77777777" w:rsidR="00190235" w:rsidRPr="007D6D5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22003" id="テキスト ボックス 42" o:spid="_x0000_s1038" type="#_x0000_t202" style="position:absolute;left:0;text-align:left;margin-left:64.75pt;margin-top:137.7pt;width:15in;height:168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5AA0AD50" w14:textId="77777777" w:rsidR="00190235" w:rsidRPr="007D4AEB" w:rsidRDefault="00190235" w:rsidP="00190235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4AEB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庭の草むしり</w:t>
                      </w:r>
                      <w:r w:rsidRPr="007D4AEB">
                        <w:rPr>
                          <w:rFonts w:ascii="HGP創英角ﾎﾟｯﾌﾟ体" w:eastAsia="HGP創英角ﾎﾟｯﾌﾟ体" w:hAnsi="HGP創英角ﾎﾟｯﾌﾟ体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23</w:t>
                      </w:r>
                      <w:r w:rsidRPr="007D4AEB">
                        <w:rPr>
                          <w:rFonts w:ascii="Segoe UI Emoji" w:eastAsia="HGP創英角ﾎﾟｯﾌﾟ体" w:hAnsi="Segoe UI Emoji" w:cs="Segoe UI Emoji" w:hint="eastAsia"/>
                          <w:b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分</w:t>
                      </w:r>
                    </w:p>
                    <w:p w14:paraId="6125AC14" w14:textId="77777777" w:rsidR="00190235" w:rsidRPr="004E08E8" w:rsidRDefault="00190235" w:rsidP="00190235">
                      <w:pPr>
                        <w:spacing w:line="3000" w:lineRule="exact"/>
                        <w:jc w:val="left"/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4E08E8">
                        <w:rPr>
                          <w:rFonts w:ascii="Segoe UI Emoji" w:eastAsia="HGP創英角ﾎﾟｯﾌﾟ体" w:hAnsi="Segoe UI Emoji" w:cs="Segoe UI Emoji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割が下半身に集中</w:t>
                      </w:r>
                    </w:p>
                    <w:p w14:paraId="7D47692F" w14:textId="77777777" w:rsidR="00190235" w:rsidRPr="007D6D5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7D6D5C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から着地 </w:t>
                      </w:r>
                      <w:r w:rsidRPr="007D6D5C">
                        <w:rPr>
                          <w:rFonts w:ascii="Segoe UI Emoji" w:eastAsia="HGP創英角ﾎﾟｯﾌﾟ体" w:hAnsi="Segoe UI Emoji" w:cs="Segoe UI Emoji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🐾</w:t>
                      </w:r>
                    </w:p>
                    <w:p w14:paraId="379B1BD2" w14:textId="77777777" w:rsidR="00190235" w:rsidRPr="007D6D5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235">
        <w:rPr>
          <w:rFonts w:hint="eastAsia"/>
        </w:rPr>
        <w:t xml:space="preserve">　　　　</w:t>
      </w:r>
    </w:p>
    <w:p w14:paraId="3FE63E55" w14:textId="1662CAA4" w:rsidR="00190235" w:rsidRDefault="00190235" w:rsidP="00190235">
      <w:r>
        <w:rPr>
          <w:rFonts w:hint="eastAsia"/>
        </w:rPr>
        <w:t xml:space="preserve">　</w:t>
      </w:r>
    </w:p>
    <w:p w14:paraId="0C885FFB" w14:textId="6704A18F" w:rsidR="00190235" w:rsidRDefault="00FF7D29" w:rsidP="00190235">
      <w:r>
        <w:rPr>
          <w:noProof/>
        </w:rPr>
        <w:drawing>
          <wp:anchor distT="0" distB="0" distL="114300" distR="114300" simplePos="0" relativeHeight="251881472" behindDoc="0" locked="0" layoutInCell="1" allowOverlap="1" wp14:anchorId="35153065" wp14:editId="2AFD60FA">
            <wp:simplePos x="0" y="0"/>
            <wp:positionH relativeFrom="column">
              <wp:posOffset>9072245</wp:posOffset>
            </wp:positionH>
            <wp:positionV relativeFrom="paragraph">
              <wp:posOffset>965200</wp:posOffset>
            </wp:positionV>
            <wp:extent cx="2742565" cy="1762125"/>
            <wp:effectExtent l="0" t="0" r="635" b="9525"/>
            <wp:wrapNone/>
            <wp:docPr id="26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009A88" wp14:editId="1712DD69">
                <wp:simplePos x="0" y="0"/>
                <wp:positionH relativeFrom="column">
                  <wp:posOffset>751205</wp:posOffset>
                </wp:positionH>
                <wp:positionV relativeFrom="paragraph">
                  <wp:posOffset>744855</wp:posOffset>
                </wp:positionV>
                <wp:extent cx="11146221" cy="2136775"/>
                <wp:effectExtent l="0" t="0" r="17145" b="158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6221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A0FD05E" w14:textId="77777777" w:rsidR="00190235" w:rsidRPr="00B81C9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305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自転車20分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09A88" id="テキスト ボックス 19" o:spid="_x0000_s1039" type="#_x0000_t202" style="position:absolute;left:0;text-align:left;margin-left:59.15pt;margin-top:58.65pt;width:877.65pt;height:168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" fillcolor="window" strokecolor="#afabab" strokeweight=".5pt">
                <v:stroke dashstyle="1 1"/>
                <v:textbox>
                  <w:txbxContent>
                    <w:p w14:paraId="6A0FD05E" w14:textId="77777777" w:rsidR="00190235" w:rsidRPr="00B81C9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305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自転車20分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B76CD0" w14:textId="2225AA5B" w:rsidR="00190235" w:rsidRDefault="00FF7D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5D658" wp14:editId="21D5B387">
                <wp:simplePos x="0" y="0"/>
                <wp:positionH relativeFrom="column">
                  <wp:posOffset>749935</wp:posOffset>
                </wp:positionH>
                <wp:positionV relativeFrom="paragraph">
                  <wp:posOffset>2365375</wp:posOffset>
                </wp:positionV>
                <wp:extent cx="14166850" cy="2136775"/>
                <wp:effectExtent l="0" t="0" r="25400" b="158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3A4E3C" w14:textId="59BA25F0" w:rsidR="00157BB2" w:rsidRPr="00157BB2" w:rsidRDefault="005F68AE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00kcalの運動(目安）</w:t>
                            </w: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体重70㎏の人</w:t>
                            </w:r>
                            <w:r w:rsidR="00157BB2" w:rsidRPr="00157BB2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イルＵＰ</w:t>
                            </w:r>
                          </w:p>
                          <w:p w14:paraId="25892100" w14:textId="6E8FF1C0" w:rsidR="003F6B15" w:rsidRPr="003F6B15" w:rsidRDefault="003F6B15" w:rsidP="003F6B1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44D769F1" w14:textId="1653BD12" w:rsidR="00540D1B" w:rsidRPr="00540D1B" w:rsidRDefault="00540D1B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40D1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もに</w:t>
                            </w:r>
                          </w:p>
                          <w:p w14:paraId="170811E7" w14:textId="77777777" w:rsidR="00F3022E" w:rsidRPr="00540D1B" w:rsidRDefault="00F3022E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5D658" id="テキスト ボックス 17" o:spid="_x0000_s1040" type="#_x0000_t202" style="position:absolute;left:0;text-align:left;margin-left:59.05pt;margin-top:186.25pt;width:1115.5pt;height:168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" fillcolor="white [3201]" strokecolor="#aeaaaa [2414]" strokeweight=".5pt">
                <v:stroke dashstyle="1 1"/>
                <v:textbox>
                  <w:txbxContent>
                    <w:p w14:paraId="233A4E3C" w14:textId="59BA25F0" w:rsidR="00157BB2" w:rsidRPr="00157BB2" w:rsidRDefault="005F68AE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00kcalの運動(目安）</w:t>
                      </w: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（体重70㎏の人</w:t>
                      </w:r>
                      <w:r w:rsidR="00157BB2" w:rsidRPr="00157BB2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イルＵＰ</w:t>
                      </w:r>
                    </w:p>
                    <w:p w14:paraId="25892100" w14:textId="6E8FF1C0" w:rsidR="003F6B15" w:rsidRPr="003F6B15" w:rsidRDefault="003F6B15" w:rsidP="003F6B1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44D769F1" w14:textId="1653BD12" w:rsidR="00540D1B" w:rsidRPr="00540D1B" w:rsidRDefault="00540D1B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40D1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もに</w:t>
                      </w:r>
                    </w:p>
                    <w:p w14:paraId="170811E7" w14:textId="77777777" w:rsidR="00F3022E" w:rsidRPr="00540D1B" w:rsidRDefault="00F3022E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0027E5A" wp14:editId="3F87AAE3">
            <wp:simplePos x="0" y="0"/>
            <wp:positionH relativeFrom="column">
              <wp:posOffset>11545570</wp:posOffset>
            </wp:positionH>
            <wp:positionV relativeFrom="paragraph">
              <wp:posOffset>439420</wp:posOffset>
            </wp:positionV>
            <wp:extent cx="2656205" cy="1680845"/>
            <wp:effectExtent l="0" t="0" r="0" b="0"/>
            <wp:wrapNone/>
            <wp:docPr id="45" name="図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2D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図 44">
                      <a:extLst>
                        <a:ext uri="{FF2B5EF4-FFF2-40B4-BE49-F238E27FC236}">
                          <a16:creationId xmlns:a16="http://schemas.microsoft.com/office/drawing/2014/main" id="{00000000-0008-0000-0800-00002D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8E5620" wp14:editId="6A307765">
                <wp:simplePos x="0" y="0"/>
                <wp:positionH relativeFrom="column">
                  <wp:posOffset>750570</wp:posOffset>
                </wp:positionH>
                <wp:positionV relativeFrom="paragraph">
                  <wp:posOffset>231140</wp:posOffset>
                </wp:positionV>
                <wp:extent cx="13510895" cy="2136775"/>
                <wp:effectExtent l="0" t="0" r="14605" b="158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0895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9F955D9" w14:textId="77777777" w:rsidR="00190235" w:rsidRPr="002305DF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2305D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ラジオ体操20分</w:t>
                            </w:r>
                          </w:p>
                          <w:p w14:paraId="0D5F1F28" w14:textId="77777777" w:rsidR="00190235" w:rsidRPr="00A8229C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A8229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ドにスイッチオン</w:t>
                            </w:r>
                          </w:p>
                          <w:p w14:paraId="153AF349" w14:textId="77777777" w:rsidR="00190235" w:rsidRPr="00B81C90" w:rsidRDefault="00190235" w:rsidP="00190235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E5620" id="テキスト ボックス 21" o:spid="_x0000_s1041" type="#_x0000_t202" style="position:absolute;left:0;text-align:left;margin-left:59.1pt;margin-top:18.2pt;width:1063.85pt;height:168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19F955D9" w14:textId="77777777" w:rsidR="00190235" w:rsidRPr="002305DF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2305D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ラジオ体操20分</w:t>
                      </w:r>
                    </w:p>
                    <w:p w14:paraId="0D5F1F28" w14:textId="77777777" w:rsidR="00190235" w:rsidRPr="00A8229C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A8229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ドにスイッチオン</w:t>
                      </w:r>
                    </w:p>
                    <w:p w14:paraId="153AF349" w14:textId="77777777" w:rsidR="00190235" w:rsidRPr="00B81C90" w:rsidRDefault="00190235" w:rsidP="00190235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1B079F81" w14:textId="68C329C0" w:rsidR="000D0A36" w:rsidRDefault="005F68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39FD2C" wp14:editId="6E1BE3D2">
                <wp:simplePos x="0" y="0"/>
                <wp:positionH relativeFrom="column">
                  <wp:posOffset>751840</wp:posOffset>
                </wp:positionH>
                <wp:positionV relativeFrom="paragraph">
                  <wp:posOffset>1834515</wp:posOffset>
                </wp:positionV>
                <wp:extent cx="11193517" cy="2136775"/>
                <wp:effectExtent l="0" t="0" r="27305" b="1587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3517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43C5C7F" w14:textId="5B880DEE" w:rsidR="00157BB2" w:rsidRPr="00157BB2" w:rsidRDefault="005F68AE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5F68A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（体重70㎏の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14:paraId="0AB53FE5" w14:textId="77777777" w:rsidR="00157BB2" w:rsidRPr="003F6B15" w:rsidRDefault="00157BB2" w:rsidP="00157BB2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F6B15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いますか?</w:t>
                            </w:r>
                          </w:p>
                          <w:p w14:paraId="69352EFD" w14:textId="46AA7503" w:rsidR="00D84D92" w:rsidRPr="003F6B15" w:rsidRDefault="00D84D92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9FD2C" id="テキスト ボックス 57" o:spid="_x0000_s1042" type="#_x0000_t202" style="position:absolute;left:0;text-align:left;margin-left:59.2pt;margin-top:144.45pt;width:881.4pt;height:168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" fillcolor="white [3201]" strokecolor="#aeaaaa [2414]" strokeweight=".5pt">
                <v:stroke dashstyle="1 1"/>
                <v:textbox>
                  <w:txbxContent>
                    <w:p w14:paraId="343C5C7F" w14:textId="5B880DEE" w:rsidR="00157BB2" w:rsidRPr="00157BB2" w:rsidRDefault="005F68AE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5F68A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（体重70㎏の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）</w:t>
                      </w:r>
                    </w:p>
                    <w:p w14:paraId="0AB53FE5" w14:textId="77777777" w:rsidR="00157BB2" w:rsidRPr="003F6B15" w:rsidRDefault="00157BB2" w:rsidP="00157BB2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3F6B15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いますか?</w:t>
                      </w:r>
                    </w:p>
                    <w:p w14:paraId="69352EFD" w14:textId="46AA7503" w:rsidR="00D84D92" w:rsidRPr="003F6B15" w:rsidRDefault="00D84D92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　</w:t>
      </w:r>
    </w:p>
    <w:p w14:paraId="3CAD282A" w14:textId="0CD55255" w:rsidR="00E66432" w:rsidRDefault="00E66432" w:rsidP="00E31C94">
      <w:bookmarkStart w:id="0" w:name="_GoBack"/>
      <w:bookmarkEnd w:id="0"/>
      <w:r>
        <w:rPr>
          <w:rFonts w:hint="eastAsia"/>
        </w:rPr>
        <w:t xml:space="preserve">　</w:t>
      </w:r>
    </w:p>
    <w:sectPr w:rsidR="00E66432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A8ED" w14:textId="77777777" w:rsidR="00C72843" w:rsidRDefault="00C72843" w:rsidP="00C72843">
      <w:r>
        <w:separator/>
      </w:r>
    </w:p>
  </w:endnote>
  <w:endnote w:type="continuationSeparator" w:id="0">
    <w:p w14:paraId="61CAEF0A" w14:textId="77777777" w:rsidR="00C72843" w:rsidRDefault="00C72843" w:rsidP="00C7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B33CD" w14:textId="77777777" w:rsidR="00C72843" w:rsidRDefault="00C72843" w:rsidP="00C72843">
      <w:r>
        <w:separator/>
      </w:r>
    </w:p>
  </w:footnote>
  <w:footnote w:type="continuationSeparator" w:id="0">
    <w:p w14:paraId="790CBC89" w14:textId="77777777" w:rsidR="00C72843" w:rsidRDefault="00C72843" w:rsidP="00C7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17D2B5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9pt;height:40pt;visibility:visible;mso-wrap-style:square" o:bullet="t">
        <v:imagedata r:id="rId1" o:title=""/>
      </v:shape>
    </w:pict>
  </w:numPicBullet>
  <w:numPicBullet w:numPicBulletId="1">
    <w:pict>
      <v:shape id="_x0000_i1031" type="#_x0000_t75" style="width:166pt;height:213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40"/>
  <w:drawingGridVerticalSpacing w:val="2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D0A36"/>
    <w:rsid w:val="001251CC"/>
    <w:rsid w:val="00157BB2"/>
    <w:rsid w:val="00165F4C"/>
    <w:rsid w:val="00190235"/>
    <w:rsid w:val="0019468E"/>
    <w:rsid w:val="001C3C6A"/>
    <w:rsid w:val="002409DF"/>
    <w:rsid w:val="0025391D"/>
    <w:rsid w:val="00351302"/>
    <w:rsid w:val="0037416E"/>
    <w:rsid w:val="003F6B15"/>
    <w:rsid w:val="00411BB8"/>
    <w:rsid w:val="00442E09"/>
    <w:rsid w:val="004E08E8"/>
    <w:rsid w:val="00526499"/>
    <w:rsid w:val="00540D1B"/>
    <w:rsid w:val="005A17B8"/>
    <w:rsid w:val="005A3AF0"/>
    <w:rsid w:val="005F68AE"/>
    <w:rsid w:val="006B3017"/>
    <w:rsid w:val="006E0029"/>
    <w:rsid w:val="006F5451"/>
    <w:rsid w:val="00731A89"/>
    <w:rsid w:val="00762C4E"/>
    <w:rsid w:val="00792FEA"/>
    <w:rsid w:val="007C571E"/>
    <w:rsid w:val="007D6D5C"/>
    <w:rsid w:val="008853BE"/>
    <w:rsid w:val="009E2A95"/>
    <w:rsid w:val="00A06856"/>
    <w:rsid w:val="00A8229C"/>
    <w:rsid w:val="00AD6E55"/>
    <w:rsid w:val="00AE3501"/>
    <w:rsid w:val="00B81C90"/>
    <w:rsid w:val="00BA4A31"/>
    <w:rsid w:val="00C72843"/>
    <w:rsid w:val="00C759B7"/>
    <w:rsid w:val="00D154D6"/>
    <w:rsid w:val="00D84D92"/>
    <w:rsid w:val="00DE1D80"/>
    <w:rsid w:val="00E31C94"/>
    <w:rsid w:val="00E50BE0"/>
    <w:rsid w:val="00E66432"/>
    <w:rsid w:val="00E91347"/>
    <w:rsid w:val="00EC0645"/>
    <w:rsid w:val="00F22262"/>
    <w:rsid w:val="00F3022E"/>
    <w:rsid w:val="00F354D0"/>
    <w:rsid w:val="00F444D4"/>
    <w:rsid w:val="00F472EC"/>
    <w:rsid w:val="00F76C27"/>
    <w:rsid w:val="00F80852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604A24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72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843"/>
  </w:style>
  <w:style w:type="paragraph" w:styleId="a6">
    <w:name w:val="footer"/>
    <w:basedOn w:val="a"/>
    <w:link w:val="a7"/>
    <w:uiPriority w:val="99"/>
    <w:unhideWhenUsed/>
    <w:rsid w:val="00C72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7C16-BD1F-42E1-B713-02DA6471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49</cp:revision>
  <dcterms:created xsi:type="dcterms:W3CDTF">2019-02-20T07:12:00Z</dcterms:created>
  <dcterms:modified xsi:type="dcterms:W3CDTF">2019-08-29T03:00:00Z</dcterms:modified>
</cp:coreProperties>
</file>